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0641" w14:textId="1144FD33" w:rsidR="00061084" w:rsidRPr="00986EE7" w:rsidRDefault="00311CE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0457">
        <w:rPr>
          <w:sz w:val="24"/>
          <w:szCs w:val="24"/>
        </w:rPr>
        <w:t xml:space="preserve">Perihal : </w:t>
      </w:r>
      <w:r w:rsidR="00DE0457">
        <w:rPr>
          <w:rFonts w:ascii="Times New Roman" w:hAnsi="Times New Roman" w:cs="Times New Roman"/>
          <w:sz w:val="24"/>
          <w:szCs w:val="24"/>
        </w:rPr>
        <w:t xml:space="preserve">Permohonan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Pemisahan</w:t>
      </w:r>
      <w:proofErr w:type="spellEnd"/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="00972B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0457">
        <w:rPr>
          <w:rFonts w:ascii="Times New Roman" w:hAnsi="Times New Roman" w:cs="Times New Roman"/>
          <w:sz w:val="24"/>
          <w:szCs w:val="24"/>
        </w:rPr>
        <w:t xml:space="preserve"> </w:t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363DC873" w14:textId="63D8149D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Sertipi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7B3FBFA3" w14:textId="5080F5C4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HM/ HGB/ HP. No. ………</w:t>
      </w:r>
      <w:proofErr w:type="gramStart"/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…..</w:t>
      </w:r>
      <w:proofErr w:type="gramEnd"/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 Banjar di</w:t>
      </w:r>
    </w:p>
    <w:p w14:paraId="57A7C494" w14:textId="4A22CA54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2B82" w:rsidRP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Kel. ……………………………</w:t>
      </w:r>
      <w:r w:rsidR="00972B82"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2B82">
        <w:rPr>
          <w:rFonts w:ascii="Times New Roman" w:hAnsi="Times New Roman" w:cs="Times New Roman"/>
          <w:sz w:val="24"/>
          <w:szCs w:val="24"/>
          <w:u w:val="single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1C658F89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 a ma     : .........................................................................................................................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>...............</w:t>
      </w:r>
    </w:p>
    <w:p w14:paraId="6C040836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: ........................................................................................................................................</w:t>
      </w:r>
    </w:p>
    <w:p w14:paraId="71BBFD45" w14:textId="1416BA81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      : ......................................................................................................................................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A5426C" w14:textId="54771D7C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dan atas nama  : .....................................................................................................................</w:t>
      </w:r>
    </w:p>
    <w:p w14:paraId="575A472C" w14:textId="216398B4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gajukan permohonan untuk mendapatkan pelayanan dan penyelesaian sebagaimana perihal tersebut diatas, terhadap sebidang tanah yang terletak di jalan ...................................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 ................</w:t>
      </w:r>
      <w:r>
        <w:rPr>
          <w:rFonts w:ascii="Times New Roman" w:hAnsi="Times New Roman" w:cs="Times New Roman"/>
          <w:sz w:val="24"/>
          <w:szCs w:val="24"/>
        </w:rPr>
        <w:t xml:space="preserve"> RW. ...................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Desa/ Kel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 Kecamatan ..................</w:t>
      </w:r>
      <w:r w:rsidR="00972B82">
        <w:rPr>
          <w:rFonts w:ascii="Times New Roman" w:hAnsi="Times New Roman" w:cs="Times New Roman"/>
          <w:sz w:val="24"/>
          <w:szCs w:val="24"/>
        </w:rPr>
        <w:t>..............................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non pertanian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A8C43E" w14:textId="302F471A" w:rsidR="0024345B" w:rsidRPr="00093C01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BD9AAD" w14:textId="229ADDFC" w:rsidR="009242AB" w:rsidRPr="007E329E" w:rsidRDefault="00093C01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629600C2" w:rsidR="009242AB" w:rsidRDefault="00093C01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55422624" w14:textId="4BC18924" w:rsidR="009242AB" w:rsidRDefault="009242AB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</w:p>
    <w:p w14:paraId="2C7B858D" w14:textId="57B665E8" w:rsidR="00061084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Photo copy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rijin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4345B">
        <w:rPr>
          <w:rFonts w:ascii="Times New Roman" w:hAnsi="Times New Roman" w:cs="Times New Roman"/>
          <w:sz w:val="24"/>
          <w:szCs w:val="24"/>
          <w:lang w:val="en-US"/>
        </w:rPr>
        <w:t>( OSS</w:t>
      </w:r>
      <w:proofErr w:type="gram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Dinas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Modal dan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Satu Pintu</w:t>
      </w:r>
      <w:r w:rsidR="00DE0457">
        <w:rPr>
          <w:rFonts w:ascii="Times New Roman" w:hAnsi="Times New Roman" w:cs="Times New Roman"/>
          <w:sz w:val="24"/>
          <w:szCs w:val="24"/>
        </w:rPr>
        <w:t>;</w:t>
      </w:r>
    </w:p>
    <w:p w14:paraId="0B706467" w14:textId="166357DD" w:rsidR="009242AB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89A18" w14:textId="2C72F21D" w:rsidR="00061084" w:rsidRPr="00745368" w:rsidRDefault="008142F6" w:rsidP="00745368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C292C">
        <w:rPr>
          <w:rFonts w:ascii="Times New Roman" w:hAnsi="Times New Roman" w:cs="Times New Roman"/>
          <w:sz w:val="24"/>
          <w:szCs w:val="24"/>
          <w:lang w:val="en-US"/>
        </w:rPr>
        <w:t>Site Plan</w:t>
      </w: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C4D2E" w14:textId="5F7F140E" w:rsidR="00061084" w:rsidRPr="00D8770B" w:rsidRDefault="00745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6E9B7D9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apura, ........................................</w:t>
      </w:r>
    </w:p>
    <w:p w14:paraId="5F3EED60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mohon / Kuasa Pemohon, </w:t>
      </w:r>
    </w:p>
    <w:p w14:paraId="0C256B2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Pr="00745368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25C85A2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F72AB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3975D92C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427FF5">
          <w:pgSz w:w="12189" w:h="18709"/>
          <w:pgMar w:top="426" w:right="990" w:bottom="1440" w:left="993" w:header="709" w:footer="709" w:gutter="0"/>
          <w:cols w:space="0"/>
          <w:docGrid w:linePitch="360"/>
        </w:sectPr>
      </w:pPr>
    </w:p>
    <w:p w14:paraId="08E7EAD9" w14:textId="77777777" w:rsidR="00746246" w:rsidRDefault="00746246" w:rsidP="00746246">
      <w:pPr>
        <w:pStyle w:val="BodyText"/>
        <w:spacing w:before="0"/>
        <w:ind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pacing w:val="-1"/>
          <w:w w:val="115"/>
          <w:sz w:val="21"/>
          <w:szCs w:val="21"/>
          <w:lang w:val="id-ID"/>
        </w:rPr>
        <w:lastRenderedPageBreak/>
        <w:t>SURAT</w:t>
      </w:r>
      <w:r>
        <w:rPr>
          <w:rFonts w:ascii="Times New Roman" w:hAnsi="Times New Roman" w:cs="Times New Roman"/>
          <w:spacing w:val="-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NYATAAN</w:t>
      </w:r>
    </w:p>
    <w:p w14:paraId="4429313E" w14:textId="77777777" w:rsidR="00746246" w:rsidRDefault="00746246" w:rsidP="00746246">
      <w:pPr>
        <w:pStyle w:val="BodyText"/>
        <w:spacing w:after="240"/>
        <w:ind w:left="109"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ASANG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SETUJUAN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ILIK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BATASAN</w:t>
      </w:r>
    </w:p>
    <w:p w14:paraId="7B52EA04" w14:textId="77777777" w:rsidR="00746246" w:rsidRDefault="00746246" w:rsidP="00746246">
      <w:pPr>
        <w:pStyle w:val="BodyText"/>
        <w:spacing w:before="0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tanda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an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wah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:</w:t>
      </w:r>
    </w:p>
    <w:p w14:paraId="36E89B22" w14:textId="77777777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ama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…………………………………………</w:t>
      </w:r>
      <w:r>
        <w:rPr>
          <w:rFonts w:ascii="Times New Roman" w:hAnsi="Times New Roman" w:cs="Times New Roman"/>
          <w:w w:val="125"/>
          <w:sz w:val="21"/>
          <w:szCs w:val="21"/>
        </w:rPr>
        <w:t>….</w:t>
      </w:r>
    </w:p>
    <w:p w14:paraId="14942E9D" w14:textId="77777777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Umur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…………………………………………</w:t>
      </w:r>
      <w:r>
        <w:rPr>
          <w:rFonts w:ascii="Times New Roman" w:hAnsi="Times New Roman" w:cs="Times New Roman"/>
          <w:w w:val="125"/>
          <w:sz w:val="21"/>
          <w:szCs w:val="21"/>
        </w:rPr>
        <w:t>….</w:t>
      </w:r>
    </w:p>
    <w:p w14:paraId="13CCE68C" w14:textId="77777777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IK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…………………………………………</w:t>
      </w:r>
      <w:r>
        <w:rPr>
          <w:rFonts w:ascii="Times New Roman" w:hAnsi="Times New Roman" w:cs="Times New Roman"/>
          <w:w w:val="125"/>
          <w:sz w:val="21"/>
          <w:szCs w:val="21"/>
        </w:rPr>
        <w:t>….</w:t>
      </w:r>
    </w:p>
    <w:p w14:paraId="36B55477" w14:textId="77777777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>Pekerjaan</w:t>
      </w: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…………………………………………</w:t>
      </w:r>
      <w:r>
        <w:rPr>
          <w:rFonts w:ascii="Times New Roman" w:hAnsi="Times New Roman" w:cs="Times New Roman"/>
          <w:w w:val="125"/>
          <w:sz w:val="21"/>
          <w:szCs w:val="21"/>
        </w:rPr>
        <w:t>….</w:t>
      </w:r>
    </w:p>
    <w:p w14:paraId="65761745" w14:textId="77777777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…………………………………………</w:t>
      </w:r>
      <w:r>
        <w:rPr>
          <w:rFonts w:ascii="Times New Roman" w:hAnsi="Times New Roman" w:cs="Times New Roman"/>
          <w:w w:val="125"/>
          <w:sz w:val="21"/>
          <w:szCs w:val="21"/>
        </w:rPr>
        <w:t>….</w:t>
      </w:r>
    </w:p>
    <w:p w14:paraId="7E679B30" w14:textId="77777777" w:rsidR="00746246" w:rsidRDefault="00746246" w:rsidP="00746246">
      <w:pPr>
        <w:pStyle w:val="BodyText"/>
        <w:spacing w:before="0"/>
        <w:ind w:left="3538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35"/>
          <w:sz w:val="21"/>
          <w:szCs w:val="21"/>
        </w:rPr>
        <w:t xml:space="preserve">   </w:t>
      </w:r>
      <w:r>
        <w:rPr>
          <w:rFonts w:ascii="Times New Roman" w:hAnsi="Times New Roman" w:cs="Times New Roman"/>
          <w:w w:val="135"/>
          <w:sz w:val="21"/>
          <w:szCs w:val="21"/>
          <w:lang w:val="id-ID"/>
        </w:rPr>
        <w:t>…………………………………………</w:t>
      </w:r>
    </w:p>
    <w:p w14:paraId="67B97A92" w14:textId="77777777" w:rsidR="00746246" w:rsidRDefault="00746246" w:rsidP="00746246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>Adalah pemilik tanah Kohir No. …. Persil ………...... Kelas …… seluas ± …………… m2 yang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terletak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Blok………</w:t>
      </w:r>
      <w:r>
        <w:rPr>
          <w:rFonts w:ascii="Times New Roman" w:hAnsi="Times New Roman" w:cs="Times New Roman"/>
          <w:lang w:val="en-ID"/>
        </w:rPr>
        <w:t xml:space="preserve">…… </w:t>
      </w:r>
      <w:r>
        <w:rPr>
          <w:rFonts w:ascii="Times New Roman" w:hAnsi="Times New Roman" w:cs="Times New Roman"/>
        </w:rPr>
        <w:t>Desa/Kelurahan.....................…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Kecamatan.…………………Kabupaten</w:t>
      </w:r>
      <w:r>
        <w:rPr>
          <w:rFonts w:ascii="Times New Roman" w:hAnsi="Times New Roman" w:cs="Times New Roman"/>
          <w:lang w:val="en-ID"/>
        </w:rPr>
        <w:t xml:space="preserve"> Banjar b</w:t>
      </w:r>
      <w:r>
        <w:rPr>
          <w:rFonts w:ascii="Times New Roman" w:hAnsi="Times New Roman" w:cs="Times New Roman"/>
        </w:rPr>
        <w:t>erdasarkan………............…</w:t>
      </w:r>
      <w:r>
        <w:rPr>
          <w:rFonts w:ascii="Times New Roman" w:hAnsi="Times New Roman" w:cs="Times New Roman"/>
          <w:lang w:val="en-ID"/>
        </w:rPr>
        <w:t>……………………………………………………………………………………</w:t>
      </w:r>
    </w:p>
    <w:p w14:paraId="51A00FE0" w14:textId="77777777" w:rsidR="00746246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w w:val="115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ng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yatak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hwa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ah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:</w:t>
      </w:r>
    </w:p>
    <w:p w14:paraId="048DE03E" w14:textId="77777777" w:rsidR="00746246" w:rsidRPr="00FC023C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sz w:val="21"/>
          <w:szCs w:val="21"/>
        </w:rPr>
      </w:pPr>
    </w:p>
    <w:p w14:paraId="51E05229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/>
        <w:ind w:right="-26" w:hanging="570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lah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/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25BCCC1B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 w:line="268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hadap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id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keberatan;</w:t>
      </w:r>
    </w:p>
    <w:p w14:paraId="56EF0026" w14:textId="77777777" w:rsidR="00746246" w:rsidRPr="00FC023C" w:rsidRDefault="00746246" w:rsidP="00746246">
      <w:pPr>
        <w:pStyle w:val="ListParagraph"/>
        <w:numPr>
          <w:ilvl w:val="0"/>
          <w:numId w:val="1"/>
        </w:numPr>
        <w:tabs>
          <w:tab w:val="left" w:pos="9330"/>
        </w:tabs>
        <w:spacing w:before="0" w:line="276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ternyata luas hasil ukur lebih kecil dari luas yang tertulis p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s hak/akta peralihan hak/surat-surat lain dalam berkas permohon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ertipikat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mi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erim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u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sil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kuran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tug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ntor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tanahan;</w:t>
      </w:r>
    </w:p>
    <w:p w14:paraId="29E59191" w14:textId="77777777" w:rsidR="00746246" w:rsidRPr="00FC023C" w:rsidRDefault="00746246" w:rsidP="00746246">
      <w:pPr>
        <w:pStyle w:val="ListParagraph"/>
        <w:tabs>
          <w:tab w:val="left" w:pos="9330"/>
        </w:tabs>
        <w:spacing w:before="0" w:line="276" w:lineRule="auto"/>
        <w:ind w:right="-26" w:firstLine="0"/>
        <w:rPr>
          <w:rFonts w:ascii="Times New Roman" w:hAnsi="Times New Roman" w:cs="Times New Roman"/>
          <w:sz w:val="21"/>
          <w:szCs w:val="21"/>
          <w:lang w:val="id-ID"/>
        </w:rPr>
      </w:pPr>
    </w:p>
    <w:p w14:paraId="670E2065" w14:textId="77777777" w:rsidR="00746246" w:rsidRDefault="00746246" w:rsidP="00746246">
      <w:pPr>
        <w:pStyle w:val="BodyText"/>
        <w:tabs>
          <w:tab w:val="left" w:pos="9330"/>
        </w:tabs>
        <w:spacing w:before="0" w:after="60" w:line="276" w:lineRule="auto"/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mikian Surat Pernyataan ini saya buat dengan sebenarnya dengan penu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gu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awab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ay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sedi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gangka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mpa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il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erlukan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pernyataan ini tidak benar saya bersedia dituntut di hadapan 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wenang.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6246" w14:paraId="227F2F77" w14:textId="77777777" w:rsidTr="00EF5178">
        <w:tc>
          <w:tcPr>
            <w:tcW w:w="4820" w:type="dxa"/>
            <w:hideMark/>
          </w:tcPr>
          <w:p w14:paraId="23FDAFCA" w14:textId="77777777" w:rsidR="00746246" w:rsidRDefault="00746246" w:rsidP="00EF5178">
            <w:pPr>
              <w:pStyle w:val="TableParagraph"/>
              <w:spacing w:line="257" w:lineRule="exact"/>
              <w:ind w:left="0" w:right="-26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nyetujui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milik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berbatasan: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br/>
            </w:r>
          </w:p>
          <w:p w14:paraId="564D9DD7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Utara:</w:t>
            </w:r>
          </w:p>
          <w:p w14:paraId="7AAD298D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0200E5E" w14:textId="77777777" w:rsidR="00746246" w:rsidRDefault="00746246" w:rsidP="00EF5178">
            <w:pPr>
              <w:pStyle w:val="BodyText"/>
              <w:spacing w:before="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…………………………....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48D407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Timur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0935C9BE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89231C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…………………………....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7B14E600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Selatan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6BC87F8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05D0CBFD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…………………………....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362E651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Barat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CE884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3528EB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…………………………....)</w:t>
            </w:r>
          </w:p>
        </w:tc>
        <w:tc>
          <w:tcPr>
            <w:tcW w:w="5386" w:type="dxa"/>
          </w:tcPr>
          <w:p w14:paraId="656FB90D" w14:textId="77777777" w:rsidR="00746246" w:rsidRDefault="00746246" w:rsidP="00EF5178">
            <w:pPr>
              <w:pStyle w:val="TableParagraph"/>
              <w:spacing w:line="257" w:lineRule="exact"/>
              <w:ind w:left="331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</w:rPr>
              <w:t>…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.,</w:t>
            </w:r>
            <w:r>
              <w:rPr>
                <w:rFonts w:ascii="Times New Roman" w:hAnsi="Times New Roman" w:cs="Times New Roman"/>
                <w:spacing w:val="-8"/>
                <w:w w:val="13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</w:t>
            </w:r>
          </w:p>
          <w:p w14:paraId="0A1B2754" w14:textId="77777777" w:rsidR="00746246" w:rsidRDefault="00746246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3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pacing w:val="5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rnyataan</w:t>
            </w:r>
          </w:p>
          <w:p w14:paraId="4EC081CE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A408FD5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0BED4" wp14:editId="29C5BEA2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880</wp:posOffset>
                      </wp:positionV>
                      <wp:extent cx="793115" cy="228600"/>
                      <wp:effectExtent l="12065" t="11430" r="1397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D877" w14:textId="77777777" w:rsidR="00746246" w:rsidRDefault="00746246" w:rsidP="00746246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Matera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>Cuk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0B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7pt;margin-top:14.4pt;width:62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" strokeweight=".5pt">
                      <v:path arrowok="t"/>
                      <v:textbox>
                        <w:txbxContent>
                          <w:p w14:paraId="6A4ED877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ate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>Cuk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AA99C" w14:textId="77777777" w:rsidR="00746246" w:rsidRDefault="00746246" w:rsidP="00EF5178">
            <w:pPr>
              <w:pStyle w:val="TableParagraph"/>
              <w:spacing w:before="6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4A9873C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36B5E02A" w14:textId="77777777" w:rsidR="00746246" w:rsidRDefault="00746246" w:rsidP="00EF5178">
            <w:pPr>
              <w:pStyle w:val="TableParagraph"/>
              <w:spacing w:before="11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7A657D27" w14:textId="77777777" w:rsidR="00746246" w:rsidRDefault="00746246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………………</w:t>
            </w:r>
          </w:p>
        </w:tc>
      </w:tr>
    </w:tbl>
    <w:p w14:paraId="044CAA19" w14:textId="77777777" w:rsidR="00746246" w:rsidRDefault="00746246" w:rsidP="00746246">
      <w:pPr>
        <w:pStyle w:val="TableParagraph"/>
        <w:ind w:left="0" w:right="-26"/>
        <w:jc w:val="both"/>
        <w:rPr>
          <w:rFonts w:ascii="Times New Roman" w:hAnsi="Times New Roman" w:cs="Times New Roman"/>
          <w:b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*melampirkan fotokopi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TP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ara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ihak yang bersebelahan/ berbatasan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pacing w:val="-53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atau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iketahui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oleh</w:t>
      </w:r>
      <w:r>
        <w:rPr>
          <w:rFonts w:ascii="Times New Roman" w:hAnsi="Times New Roman" w:cs="Times New Roman"/>
          <w:b/>
          <w:i/>
          <w:spacing w:val="16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epala</w:t>
      </w:r>
      <w:r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esa/Lurah</w:t>
      </w: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</w:p>
    <w:p w14:paraId="0C262799" w14:textId="77777777" w:rsidR="00746246" w:rsidRDefault="00746246" w:rsidP="00746246">
      <w:pPr>
        <w:tabs>
          <w:tab w:val="left" w:pos="793"/>
        </w:tabs>
        <w:ind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5"/>
          <w:sz w:val="21"/>
          <w:szCs w:val="21"/>
        </w:rPr>
        <w:t>SKETSA</w:t>
      </w:r>
      <w:r>
        <w:rPr>
          <w:rFonts w:ascii="Times New Roman" w:hAnsi="Times New Roman" w:cs="Times New Roman"/>
          <w:b/>
          <w:spacing w:val="7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BIDANG</w:t>
      </w:r>
      <w:r>
        <w:rPr>
          <w:rFonts w:ascii="Times New Roman" w:hAnsi="Times New Roman" w:cs="Times New Roman"/>
          <w:b/>
          <w:spacing w:val="10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TANAH</w:t>
      </w:r>
    </w:p>
    <w:p w14:paraId="2EC9D9FF" w14:textId="77777777" w:rsidR="00746246" w:rsidRDefault="00746246" w:rsidP="00746246">
      <w:pPr>
        <w:pStyle w:val="TableParagraph"/>
        <w:ind w:left="0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formasi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ketsa:</w:t>
      </w:r>
    </w:p>
    <w:p w14:paraId="10BCD512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rus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spacing w:val="1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las;</w:t>
      </w:r>
    </w:p>
    <w:p w14:paraId="3746C751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ambaran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tangga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3159359C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relatif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ri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mpat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mum</w:t>
      </w:r>
      <w:r>
        <w:rPr>
          <w:rFonts w:ascii="Times New Roman" w:hAnsi="Times New Roman" w:cs="Times New Roman"/>
          <w:spacing w:val="4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contoh: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asjid,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PBU,</w:t>
      </w:r>
      <w:r>
        <w:rPr>
          <w:rFonts w:ascii="Times New Roman" w:hAnsi="Times New Roman" w:cs="Times New Roman"/>
          <w:spacing w:val="40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ain-lain)</w:t>
      </w:r>
      <w:r>
        <w:rPr>
          <w:rFonts w:ascii="Times New Roman" w:hAnsi="Times New Roman" w:cs="Times New Roman"/>
          <w:spacing w:val="-5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tau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nsur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eografis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jalan,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ngai,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mbatan).</w:t>
      </w:r>
    </w:p>
    <w:p w14:paraId="466A6A94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B877F7C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F0ABF" wp14:editId="01BBF637">
                <wp:simplePos x="0" y="0"/>
                <wp:positionH relativeFrom="column">
                  <wp:posOffset>297815</wp:posOffset>
                </wp:positionH>
                <wp:positionV relativeFrom="paragraph">
                  <wp:posOffset>47625</wp:posOffset>
                </wp:positionV>
                <wp:extent cx="234315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BD397" w14:textId="77777777" w:rsidR="00746246" w:rsidRDefault="00746246" w:rsidP="0074624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  <w:t>Kolom Gambar Sketsa Bida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0ABF" id="Rectangle 3" o:spid="_x0000_s1027" style="position:absolute;margin-left:23.45pt;margin-top:3.75pt;width:18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" filled="f" stroked="f" strokeweight="2pt">
                <v:textbox>
                  <w:txbxContent>
                    <w:p w14:paraId="5DBBD397" w14:textId="77777777" w:rsidR="00746246" w:rsidRDefault="00746246" w:rsidP="0074624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  <w:t>Kolom Gambar Sketsa Bida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151A2" wp14:editId="3905696E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410960" cy="1535430"/>
                <wp:effectExtent l="0" t="0" r="279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96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83CD" id="Rectangle 2" o:spid="_x0000_s1026" style="position:absolute;margin-left:14.65pt;margin-top:4.65pt;width:504.8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" filled="f" strokeweight=".25pt">
                <v:path arrowok="t"/>
                <w10:wrap anchorx="margin"/>
              </v:rect>
            </w:pict>
          </mc:Fallback>
        </mc:AlternateContent>
      </w:r>
    </w:p>
    <w:p w14:paraId="1832C27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6E5A2F68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14D9982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AADDA77" w14:textId="77777777" w:rsidR="00746246" w:rsidRDefault="00746246" w:rsidP="00746246"/>
    <w:p w14:paraId="7AA2F512" w14:textId="77777777" w:rsidR="00746246" w:rsidRDefault="00746246" w:rsidP="007462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6692" wp14:editId="672DBF0F">
                <wp:simplePos x="0" y="0"/>
                <wp:positionH relativeFrom="column">
                  <wp:posOffset>4063365</wp:posOffset>
                </wp:positionH>
                <wp:positionV relativeFrom="paragraph">
                  <wp:posOffset>772795</wp:posOffset>
                </wp:positionV>
                <wp:extent cx="2343150" cy="14433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185C4C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spacing w:val="1"/>
                                <w:w w:val="115"/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Mengetahui</w:t>
                            </w:r>
                          </w:p>
                          <w:p w14:paraId="3799B164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Kepala</w:t>
                            </w:r>
                            <w:r>
                              <w:rPr>
                                <w:w w:val="115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lang w:val="id-ID"/>
                              </w:rPr>
                              <w:t>Desa/Lurah,</w:t>
                            </w:r>
                          </w:p>
                          <w:p w14:paraId="1E3724D1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48C3773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5238023B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49BA67E7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0F30D3ED" w14:textId="77777777" w:rsidR="00746246" w:rsidRDefault="00746246" w:rsidP="00746246">
                            <w:r>
                              <w:rPr>
                                <w:w w:val="135"/>
                              </w:rPr>
                              <w:t xml:space="preserve">   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6692" id="Rectangle 1" o:spid="_x0000_s1028" style="position:absolute;margin-left:319.95pt;margin-top:60.85pt;width:184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" filled="f" stroked="f" strokeweight="2pt">
                <v:textbox>
                  <w:txbxContent>
                    <w:p w14:paraId="6E185C4C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spacing w:val="1"/>
                          <w:w w:val="115"/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Mengetahui</w:t>
                      </w:r>
                    </w:p>
                    <w:p w14:paraId="3799B164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Kepala</w:t>
                      </w:r>
                      <w:r>
                        <w:rPr>
                          <w:w w:val="115"/>
                          <w:lang w:val="zh-CN"/>
                        </w:rPr>
                        <w:t xml:space="preserve"> </w:t>
                      </w:r>
                      <w:r>
                        <w:rPr>
                          <w:w w:val="115"/>
                          <w:lang w:val="id-ID"/>
                        </w:rPr>
                        <w:t>Desa/Lurah,</w:t>
                      </w:r>
                    </w:p>
                    <w:p w14:paraId="1E3724D1" w14:textId="77777777" w:rsidR="00746246" w:rsidRDefault="00746246" w:rsidP="00746246">
                      <w:pPr>
                        <w:pStyle w:val="TableParagraph"/>
                        <w:ind w:left="0" w:right="-26"/>
                        <w:jc w:val="center"/>
                        <w:rPr>
                          <w:lang w:val="id-ID"/>
                        </w:rPr>
                      </w:pPr>
                    </w:p>
                    <w:p w14:paraId="448C3773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5238023B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49BA67E7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0F30D3ED" w14:textId="77777777" w:rsidR="00746246" w:rsidRDefault="00746246" w:rsidP="00746246">
                      <w:r>
                        <w:rPr>
                          <w:w w:val="135"/>
                        </w:rPr>
                        <w:t xml:space="preserve">    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0BF56F59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71C34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A7931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ECBA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9FADA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C2433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4A767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7661F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74F4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746246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369423FC" w14:textId="77777777" w:rsidR="00746246" w:rsidRDefault="00746246" w:rsidP="007462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354639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7A9">
        <w:rPr>
          <w:rFonts w:ascii="Times New Roman" w:hAnsi="Times New Roman" w:cs="Times New Roman"/>
          <w:b/>
          <w:sz w:val="24"/>
          <w:szCs w:val="24"/>
          <w:u w:val="single"/>
        </w:rPr>
        <w:t>SURAT PERNYATAAN PEMOHON</w:t>
      </w:r>
    </w:p>
    <w:p w14:paraId="52D3E414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1B859" w14:textId="77777777" w:rsidR="00746246" w:rsidRPr="00FF57A9" w:rsidRDefault="00746246" w:rsidP="007462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Yang bertanda tangan dibawah ini</w:t>
      </w:r>
    </w:p>
    <w:p w14:paraId="5F69E314" w14:textId="77777777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C3971AB" w14:textId="77777777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Alamat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42CAB38B" w14:textId="77777777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556B03D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)</w:t>
      </w:r>
    </w:p>
    <w:p w14:paraId="19B3FEB6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3F4AFC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C2C683B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A79299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Luas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0DAFD878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2E1021C0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Jal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3BEB9865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Desa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584225C5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CAFD08D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 Banjar</w:t>
      </w:r>
    </w:p>
    <w:p w14:paraId="7FE0B731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Status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6AE0CA4F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4CBE2E1D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d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36FBDA4A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</w:p>
    <w:p w14:paraId="76F214DB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171CC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.</w:t>
      </w:r>
    </w:p>
    <w:p w14:paraId="51B8DF6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3C605B93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artapur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57A5DD5C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1CBDE" wp14:editId="1C36F65E">
                <wp:simplePos x="0" y="0"/>
                <wp:positionH relativeFrom="column">
                  <wp:posOffset>192405</wp:posOffset>
                </wp:positionH>
                <wp:positionV relativeFrom="paragraph">
                  <wp:posOffset>139700</wp:posOffset>
                </wp:positionV>
                <wp:extent cx="4112895" cy="3785235"/>
                <wp:effectExtent l="12700" t="12700" r="27305" b="31115"/>
                <wp:wrapNone/>
                <wp:docPr id="115399438" name="Text Box 115399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3785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790A9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et Loka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CBDE" id="Text Box 115399438" o:spid="_x0000_s1029" type="#_x0000_t202" style="position:absolute;left:0;text-align:left;margin-left:15.15pt;margin-top:11pt;width:323.85pt;height:29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" fillcolor="white [3201]" strokecolor="black [3200]" strokeweight="1pt">
                <v:textbox>
                  <w:txbxContent>
                    <w:p w14:paraId="732790A9" w14:textId="77777777" w:rsidR="00746246" w:rsidRDefault="00746246" w:rsidP="007462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ket Lokasi :</w:t>
                      </w:r>
                    </w:p>
                  </w:txbxContent>
                </v:textbox>
              </v:shape>
            </w:pict>
          </mc:Fallback>
        </mc:AlternateContent>
      </w:r>
    </w:p>
    <w:p w14:paraId="1129ECCA" w14:textId="77777777" w:rsidR="00746246" w:rsidRPr="00FF57A9" w:rsidRDefault="00746246" w:rsidP="00746246">
      <w:pPr>
        <w:pStyle w:val="ListParagraph"/>
        <w:ind w:left="284" w:firstLine="7513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106DB71C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5C1669B6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62E26254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21E309FB" w14:textId="77777777" w:rsidR="00746246" w:rsidRDefault="00746246" w:rsidP="00746246">
      <w:pPr>
        <w:pStyle w:val="ListParagraph"/>
        <w:ind w:left="284" w:firstLine="6976"/>
        <w:rPr>
          <w:rFonts w:ascii="Arial" w:hAnsi="Arial" w:cs="Arial"/>
          <w:sz w:val="24"/>
          <w:lang w:val="en-ID"/>
        </w:rPr>
      </w:pPr>
      <w:r>
        <w:rPr>
          <w:rFonts w:ascii="Arial" w:hAnsi="Arial" w:cs="Arial"/>
          <w:sz w:val="28"/>
          <w:szCs w:val="24"/>
          <w:lang w:val="en-ID"/>
        </w:rPr>
        <w:t>...</w:t>
      </w:r>
      <w:r>
        <w:rPr>
          <w:rFonts w:ascii="Arial" w:hAnsi="Arial" w:cs="Arial"/>
          <w:sz w:val="28"/>
          <w:szCs w:val="24"/>
        </w:rPr>
        <w:t>………………</w:t>
      </w:r>
      <w:r>
        <w:rPr>
          <w:rFonts w:ascii="Arial" w:hAnsi="Arial" w:cs="Arial"/>
          <w:sz w:val="28"/>
          <w:szCs w:val="24"/>
          <w:lang w:val="en-ID"/>
        </w:rPr>
        <w:t>……</w:t>
      </w:r>
    </w:p>
    <w:p w14:paraId="1E02B761" w14:textId="77777777" w:rsidR="00746246" w:rsidRDefault="00746246" w:rsidP="00746246">
      <w:pPr>
        <w:pStyle w:val="ListParagraph"/>
        <w:ind w:left="284" w:firstLine="567"/>
        <w:rPr>
          <w:sz w:val="24"/>
        </w:rPr>
      </w:pPr>
      <w:r>
        <w:rPr>
          <w:sz w:val="24"/>
        </w:rPr>
        <w:t xml:space="preserve">  </w:t>
      </w:r>
    </w:p>
    <w:p w14:paraId="338CDF82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46246" w:rsidSect="00746246">
      <w:pgSz w:w="12189" w:h="18709"/>
      <w:pgMar w:top="709" w:right="1130" w:bottom="278" w:left="719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F7B4" w14:textId="77777777" w:rsidR="002517BB" w:rsidRDefault="002517BB">
      <w:pPr>
        <w:spacing w:line="240" w:lineRule="auto"/>
      </w:pPr>
      <w:r>
        <w:separator/>
      </w:r>
    </w:p>
  </w:endnote>
  <w:endnote w:type="continuationSeparator" w:id="0">
    <w:p w14:paraId="75935F4A" w14:textId="77777777" w:rsidR="002517BB" w:rsidRDefault="00251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DA1E" w14:textId="77777777" w:rsidR="002517BB" w:rsidRDefault="002517BB">
      <w:pPr>
        <w:spacing w:after="0"/>
      </w:pPr>
      <w:r>
        <w:separator/>
      </w:r>
    </w:p>
  </w:footnote>
  <w:footnote w:type="continuationSeparator" w:id="0">
    <w:p w14:paraId="0786846A" w14:textId="77777777" w:rsidR="002517BB" w:rsidRDefault="002517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DD"/>
    <w:multiLevelType w:val="multilevel"/>
    <w:tmpl w:val="0D9C48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B1E"/>
    <w:multiLevelType w:val="multilevel"/>
    <w:tmpl w:val="1FDA2B1E"/>
    <w:lvl w:ilvl="0">
      <w:start w:val="1"/>
      <w:numFmt w:val="decimal"/>
      <w:lvlText w:val="%1."/>
      <w:lvlJc w:val="left"/>
      <w:pPr>
        <w:ind w:left="662" w:hanging="567"/>
      </w:pPr>
      <w:rPr>
        <w:rFonts w:ascii="Cambria" w:eastAsia="Cambria" w:hAnsi="Cambria" w:cs="Cambria" w:hint="default"/>
        <w:spacing w:val="-1"/>
        <w:w w:val="124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446" w:hanging="567"/>
      </w:pPr>
      <w:rPr>
        <w:lang w:eastAsia="en-US" w:bidi="ar-SA"/>
      </w:rPr>
    </w:lvl>
    <w:lvl w:ilvl="2">
      <w:numFmt w:val="bullet"/>
      <w:lvlText w:val="•"/>
      <w:lvlJc w:val="left"/>
      <w:pPr>
        <w:ind w:left="2233" w:hanging="567"/>
      </w:pPr>
      <w:rPr>
        <w:lang w:eastAsia="en-US" w:bidi="ar-SA"/>
      </w:rPr>
    </w:lvl>
    <w:lvl w:ilvl="3">
      <w:numFmt w:val="bullet"/>
      <w:lvlText w:val="•"/>
      <w:lvlJc w:val="left"/>
      <w:pPr>
        <w:ind w:left="3020" w:hanging="567"/>
      </w:pPr>
      <w:rPr>
        <w:lang w:eastAsia="en-US" w:bidi="ar-SA"/>
      </w:rPr>
    </w:lvl>
    <w:lvl w:ilvl="4">
      <w:numFmt w:val="bullet"/>
      <w:lvlText w:val="•"/>
      <w:lvlJc w:val="left"/>
      <w:pPr>
        <w:ind w:left="3806" w:hanging="567"/>
      </w:pPr>
      <w:rPr>
        <w:lang w:eastAsia="en-US" w:bidi="ar-SA"/>
      </w:rPr>
    </w:lvl>
    <w:lvl w:ilvl="5">
      <w:numFmt w:val="bullet"/>
      <w:lvlText w:val="•"/>
      <w:lvlJc w:val="left"/>
      <w:pPr>
        <w:ind w:left="4593" w:hanging="567"/>
      </w:pPr>
      <w:rPr>
        <w:lang w:eastAsia="en-US" w:bidi="ar-SA"/>
      </w:rPr>
    </w:lvl>
    <w:lvl w:ilvl="6">
      <w:numFmt w:val="bullet"/>
      <w:lvlText w:val="•"/>
      <w:lvlJc w:val="left"/>
      <w:pPr>
        <w:ind w:left="5380" w:hanging="567"/>
      </w:pPr>
      <w:rPr>
        <w:lang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lang w:eastAsia="en-US" w:bidi="ar-SA"/>
      </w:rPr>
    </w:lvl>
    <w:lvl w:ilvl="8">
      <w:numFmt w:val="bullet"/>
      <w:lvlText w:val="•"/>
      <w:lvlJc w:val="left"/>
      <w:pPr>
        <w:ind w:left="6953" w:hanging="567"/>
      </w:pPr>
      <w:rPr>
        <w:lang w:eastAsia="en-US" w:bidi="ar-SA"/>
      </w:rPr>
    </w:lvl>
  </w:abstractNum>
  <w:abstractNum w:abstractNumId="2" w15:restartNumberingAfterBreak="0">
    <w:nsid w:val="53E36F75"/>
    <w:multiLevelType w:val="multilevel"/>
    <w:tmpl w:val="53E36F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37666"/>
    <w:multiLevelType w:val="multilevel"/>
    <w:tmpl w:val="6FB37666"/>
    <w:lvl w:ilvl="0">
      <w:start w:val="1"/>
      <w:numFmt w:val="decimal"/>
      <w:lvlText w:val="%1."/>
      <w:lvlJc w:val="left"/>
      <w:pPr>
        <w:ind w:left="792" w:hanging="569"/>
      </w:pPr>
      <w:rPr>
        <w:rFonts w:ascii="Cambria" w:eastAsia="Cambria" w:hAnsi="Cambria" w:cs="Cambria" w:hint="default"/>
        <w:spacing w:val="-1"/>
        <w:w w:val="124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52" w:hanging="569"/>
      </w:pPr>
      <w:rPr>
        <w:lang w:eastAsia="en-US" w:bidi="ar-SA"/>
      </w:rPr>
    </w:lvl>
    <w:lvl w:ilvl="2">
      <w:numFmt w:val="bullet"/>
      <w:lvlText w:val="•"/>
      <w:lvlJc w:val="left"/>
      <w:pPr>
        <w:ind w:left="2504" w:hanging="569"/>
      </w:pPr>
      <w:rPr>
        <w:lang w:eastAsia="en-US" w:bidi="ar-SA"/>
      </w:rPr>
    </w:lvl>
    <w:lvl w:ilvl="3">
      <w:numFmt w:val="bullet"/>
      <w:lvlText w:val="•"/>
      <w:lvlJc w:val="left"/>
      <w:pPr>
        <w:ind w:left="3356" w:hanging="569"/>
      </w:pPr>
      <w:rPr>
        <w:lang w:eastAsia="en-US" w:bidi="ar-SA"/>
      </w:rPr>
    </w:lvl>
    <w:lvl w:ilvl="4">
      <w:numFmt w:val="bullet"/>
      <w:lvlText w:val="•"/>
      <w:lvlJc w:val="left"/>
      <w:pPr>
        <w:ind w:left="4208" w:hanging="569"/>
      </w:pPr>
      <w:rPr>
        <w:lang w:eastAsia="en-US" w:bidi="ar-SA"/>
      </w:rPr>
    </w:lvl>
    <w:lvl w:ilvl="5">
      <w:numFmt w:val="bullet"/>
      <w:lvlText w:val="•"/>
      <w:lvlJc w:val="left"/>
      <w:pPr>
        <w:ind w:left="5061" w:hanging="569"/>
      </w:pPr>
      <w:rPr>
        <w:lang w:eastAsia="en-US" w:bidi="ar-SA"/>
      </w:rPr>
    </w:lvl>
    <w:lvl w:ilvl="6">
      <w:numFmt w:val="bullet"/>
      <w:lvlText w:val="•"/>
      <w:lvlJc w:val="left"/>
      <w:pPr>
        <w:ind w:left="5913" w:hanging="569"/>
      </w:pPr>
      <w:rPr>
        <w:lang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lang w:eastAsia="en-US" w:bidi="ar-SA"/>
      </w:rPr>
    </w:lvl>
    <w:lvl w:ilvl="8">
      <w:numFmt w:val="bullet"/>
      <w:lvlText w:val="•"/>
      <w:lvlJc w:val="left"/>
      <w:pPr>
        <w:ind w:left="7617" w:hanging="569"/>
      </w:pPr>
      <w:rPr>
        <w:lang w:eastAsia="en-US" w:bidi="ar-SA"/>
      </w:rPr>
    </w:lvl>
  </w:abstractNum>
  <w:abstractNum w:abstractNumId="4" w15:restartNumberingAfterBreak="0">
    <w:nsid w:val="71244008"/>
    <w:multiLevelType w:val="multilevel"/>
    <w:tmpl w:val="7124400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5721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35502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9771763">
    <w:abstractNumId w:val="0"/>
  </w:num>
  <w:num w:numId="4" w16cid:durableId="1452672092">
    <w:abstractNumId w:val="2"/>
  </w:num>
  <w:num w:numId="5" w16cid:durableId="201591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F"/>
    <w:rsid w:val="00061084"/>
    <w:rsid w:val="0007728C"/>
    <w:rsid w:val="00093C01"/>
    <w:rsid w:val="001430D2"/>
    <w:rsid w:val="00150A81"/>
    <w:rsid w:val="0022783A"/>
    <w:rsid w:val="0024345B"/>
    <w:rsid w:val="002517BB"/>
    <w:rsid w:val="00305DE0"/>
    <w:rsid w:val="00311CE3"/>
    <w:rsid w:val="00414A3F"/>
    <w:rsid w:val="00427FF5"/>
    <w:rsid w:val="00437CCC"/>
    <w:rsid w:val="00507B38"/>
    <w:rsid w:val="005B35A8"/>
    <w:rsid w:val="005F378E"/>
    <w:rsid w:val="00665C9B"/>
    <w:rsid w:val="00667705"/>
    <w:rsid w:val="00745368"/>
    <w:rsid w:val="00746246"/>
    <w:rsid w:val="007C5ED7"/>
    <w:rsid w:val="007D088F"/>
    <w:rsid w:val="007E329E"/>
    <w:rsid w:val="008142F6"/>
    <w:rsid w:val="008D27AE"/>
    <w:rsid w:val="009242AB"/>
    <w:rsid w:val="00961795"/>
    <w:rsid w:val="00972B82"/>
    <w:rsid w:val="00986EE7"/>
    <w:rsid w:val="00AC292C"/>
    <w:rsid w:val="00D75D61"/>
    <w:rsid w:val="00D8770B"/>
    <w:rsid w:val="00DE0457"/>
    <w:rsid w:val="00E43B75"/>
    <w:rsid w:val="00EB2A3C"/>
    <w:rsid w:val="00F06FF3"/>
    <w:rsid w:val="00F24F2E"/>
    <w:rsid w:val="00F95AC6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1D5B28CB-AF58-4AF3-9815-A657C8C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746246"/>
    <w:pPr>
      <w:widowControl w:val="0"/>
      <w:autoSpaceDE w:val="0"/>
      <w:autoSpaceDN w:val="0"/>
      <w:spacing w:before="40"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246"/>
    <w:rPr>
      <w:rFonts w:ascii="Cambria" w:eastAsia="Cambria" w:hAnsi="Cambria" w:cs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246"/>
    <w:pPr>
      <w:widowControl w:val="0"/>
      <w:autoSpaceDE w:val="0"/>
      <w:autoSpaceDN w:val="0"/>
      <w:spacing w:before="2" w:after="0" w:line="240" w:lineRule="auto"/>
      <w:ind w:left="792" w:hanging="569"/>
      <w:jc w:val="both"/>
    </w:pPr>
    <w:rPr>
      <w:rFonts w:ascii="Cambria" w:eastAsia="Cambria" w:hAnsi="Cambria" w:cs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746246"/>
    <w:pPr>
      <w:widowControl w:val="0"/>
      <w:autoSpaceDE w:val="0"/>
      <w:autoSpaceDN w:val="0"/>
      <w:spacing w:after="0" w:line="240" w:lineRule="auto"/>
      <w:ind w:left="95"/>
    </w:pPr>
    <w:rPr>
      <w:rFonts w:ascii="Cambria" w:eastAsia="Cambria" w:hAnsi="Cambria" w:cs="Cambr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46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46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0B-D0D4-4242-B82E-18164C8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la.app111@outlook.com</dc:creator>
  <cp:lastModifiedBy>Aulia Rakhman</cp:lastModifiedBy>
  <cp:revision>2</cp:revision>
  <cp:lastPrinted>2025-01-08T08:57:00Z</cp:lastPrinted>
  <dcterms:created xsi:type="dcterms:W3CDTF">2025-06-03T07:36:00Z</dcterms:created>
  <dcterms:modified xsi:type="dcterms:W3CDTF">2025-06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